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85278375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1F076E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F5175F">
        <w:rPr>
          <w:rFonts w:cs="Times New Roman"/>
          <w:b/>
          <w:sz w:val="32"/>
          <w:szCs w:val="32"/>
        </w:rPr>
        <w:t xml:space="preserve">ая работа </w:t>
      </w:r>
      <w:r>
        <w:rPr>
          <w:rFonts w:cs="Times New Roman"/>
          <w:b/>
          <w:sz w:val="32"/>
          <w:szCs w:val="32"/>
        </w:rPr>
        <w:t>№</w:t>
      </w:r>
      <w:r w:rsidR="0014075A">
        <w:rPr>
          <w:rFonts w:cs="Times New Roman"/>
          <w:b/>
          <w:sz w:val="32"/>
          <w:szCs w:val="32"/>
        </w:rPr>
        <w:t>10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F341E3E" w:rsidR="00282B48" w:rsidRPr="005C07DE" w:rsidRDefault="00F42E79" w:rsidP="005C07DE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</w:t>
            </w:r>
            <w:r w:rsidR="00F5175F">
              <w:rPr>
                <w:rFonts w:cs="Times New Roman"/>
                <w:i/>
                <w:iCs/>
              </w:rPr>
              <w:t xml:space="preserve"> Московка А</w:t>
            </w:r>
            <w:r w:rsidR="00F5175F">
              <w:rPr>
                <w:rFonts w:cs="Times New Roman" w:hint="cs"/>
                <w:i/>
                <w:iCs/>
              </w:rPr>
              <w:t>р</w:t>
            </w:r>
            <w:r w:rsidR="00F5175F"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23F6154" w:rsidR="00282B48" w:rsidRDefault="00282B48" w:rsidP="00F3295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32954">
              <w:rPr>
                <w:rFonts w:cs="Times New Roman"/>
              </w:rPr>
              <w:t xml:space="preserve"> </w:t>
            </w:r>
            <w:r w:rsidR="00F5175F">
              <w:rPr>
                <w:rFonts w:cs="Times New Roman"/>
              </w:rPr>
              <w:t xml:space="preserve">  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</w:t>
            </w:r>
            <w:r w:rsidR="00F32954">
              <w:rPr>
                <w:rFonts w:cs="Times New Roman"/>
              </w:rPr>
              <w:t xml:space="preserve">октябрь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6D792423" w:rsidR="00006288" w:rsidRDefault="00006288" w:rsidP="00282B48">
      <w:pPr>
        <w:jc w:val="center"/>
        <w:rPr>
          <w:rFonts w:cs="Times New Roman"/>
          <w:szCs w:val="28"/>
        </w:rPr>
      </w:pPr>
    </w:p>
    <w:p w14:paraId="5B6C36F8" w14:textId="77777777" w:rsidR="00F5175F" w:rsidRDefault="00F5175F" w:rsidP="00282B48">
      <w:pPr>
        <w:jc w:val="center"/>
        <w:rPr>
          <w:rFonts w:cs="Times New Roman"/>
          <w:szCs w:val="28"/>
        </w:rPr>
      </w:pPr>
    </w:p>
    <w:p w14:paraId="4C46E333" w14:textId="60B3ADA1" w:rsidR="00F70F87" w:rsidRPr="00E72098" w:rsidRDefault="00282B48" w:rsidP="00E7209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0A8B209" w14:textId="4550C29D" w:rsidR="00F32954" w:rsidRPr="00672519" w:rsidRDefault="00F70F87" w:rsidP="00F3295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70F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Постановка задачи</w:t>
      </w:r>
      <w:r w:rsidRPr="00F70F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</w:p>
    <w:p w14:paraId="5EBF5ED8" w14:textId="51EE3D7F" w:rsidR="00F70F87" w:rsidRPr="00F5175F" w:rsidRDefault="00252610" w:rsidP="00252610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610">
        <w:rPr>
          <w:rFonts w:ascii="Times New Roman" w:hAnsi="Times New Roman" w:cs="Times New Roman"/>
          <w:sz w:val="28"/>
          <w:szCs w:val="28"/>
        </w:rPr>
        <w:t xml:space="preserve">В интерактивном режиме изучить возможности построения бизнес-процесса в нотации </w:t>
      </w:r>
      <w:r w:rsidRPr="00252610"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p w14:paraId="3BBA17DD" w14:textId="01846264" w:rsidR="00252610" w:rsidRPr="00252610" w:rsidRDefault="00252610" w:rsidP="00252610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610">
        <w:rPr>
          <w:rFonts w:ascii="Times New Roman" w:hAnsi="Times New Roman" w:cs="Times New Roman"/>
          <w:sz w:val="28"/>
          <w:szCs w:val="28"/>
        </w:rPr>
        <w:t xml:space="preserve">На основе выданного преподавателем задания построить бизнес-процесс в нотации </w:t>
      </w:r>
      <w:r w:rsidRPr="00252610"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p w14:paraId="3F14F3C3" w14:textId="717C6877" w:rsidR="00F70F87" w:rsidRDefault="00F70F87" w:rsidP="00F70F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5AC3E" w14:textId="7FFF62CD" w:rsidR="006C5765" w:rsidRPr="00252610" w:rsidRDefault="00252610" w:rsidP="00252610">
      <w:pPr>
        <w:pStyle w:val="20"/>
        <w:numPr>
          <w:ilvl w:val="0"/>
          <w:numId w:val="28"/>
        </w:numPr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261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6BC1CF3C" w14:textId="470E5140" w:rsidR="00556E28" w:rsidRDefault="00252610" w:rsidP="00556E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одель процесса по сказке «Репка»</w:t>
      </w:r>
      <w:r w:rsidR="00556E28">
        <w:rPr>
          <w:rFonts w:ascii="Times New Roman" w:hAnsi="Times New Roman" w:cs="Times New Roman"/>
          <w:b/>
          <w:sz w:val="28"/>
          <w:szCs w:val="28"/>
        </w:rPr>
        <w:tab/>
      </w:r>
    </w:p>
    <w:p w14:paraId="0B4FCD9C" w14:textId="77777777" w:rsidR="00252610" w:rsidRDefault="00252610" w:rsidP="00556E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674DF" w14:textId="77777777" w:rsidR="00252610" w:rsidRDefault="00252610" w:rsidP="0025261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F87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7EFEDD42" w14:textId="7A852285" w:rsidR="00F70F87" w:rsidRDefault="00F70F87" w:rsidP="00F70F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D41B1" w14:textId="3095A30C" w:rsidR="00252610" w:rsidRDefault="00F5175F" w:rsidP="0014075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79CDE9E" wp14:editId="51C588EA">
            <wp:extent cx="5928360" cy="2941320"/>
            <wp:effectExtent l="19050" t="19050" r="152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4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A4AD7" w14:textId="4E35F869" w:rsidR="00E952BC" w:rsidRDefault="00252610" w:rsidP="00F5175F">
      <w:pPr>
        <w:pStyle w:val="aa"/>
        <w:jc w:val="center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F5175F">
        <w:rPr>
          <w:rFonts w:ascii="Times New Roman" w:hAnsi="Times New Roman" w:cs="Times New Roman"/>
          <w:i w:val="0"/>
          <w:iCs w:val="0"/>
          <w:sz w:val="24"/>
          <w:szCs w:val="22"/>
        </w:rPr>
        <w:t>Рис</w:t>
      </w:r>
      <w:r w:rsidR="00F5175F">
        <w:rPr>
          <w:rFonts w:ascii="Times New Roman" w:hAnsi="Times New Roman" w:cs="Times New Roman"/>
          <w:i w:val="0"/>
          <w:iCs w:val="0"/>
          <w:sz w:val="24"/>
          <w:szCs w:val="22"/>
        </w:rPr>
        <w:t>.1 – Скриншот моделирования процесса по сказке «Репка»</w:t>
      </w:r>
    </w:p>
    <w:p w14:paraId="0787B555" w14:textId="77777777" w:rsidR="00F5175F" w:rsidRPr="00F5175F" w:rsidRDefault="00F5175F" w:rsidP="00F5175F"/>
    <w:p w14:paraId="5B0F7CE5" w14:textId="3CDE7581" w:rsidR="0014075A" w:rsidRPr="0014075A" w:rsidRDefault="0014075A" w:rsidP="0014075A">
      <w:pPr>
        <w:pStyle w:val="a6"/>
        <w:numPr>
          <w:ilvl w:val="0"/>
          <w:numId w:val="28"/>
        </w:numPr>
        <w:rPr>
          <w:rFonts w:ascii="Times New Roman" w:hAnsi="Times New Roman" w:cs="Times New Roman"/>
          <w:b/>
          <w:lang w:val="en-US"/>
        </w:rPr>
      </w:pPr>
      <w:r w:rsidRPr="0014075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3D4EB001" w14:textId="6A609863" w:rsidR="0014075A" w:rsidRDefault="0014075A" w:rsidP="0014075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4075A">
        <w:rPr>
          <w:rFonts w:ascii="Times New Roman" w:hAnsi="Times New Roman" w:cs="Times New Roman"/>
          <w:sz w:val="28"/>
          <w:szCs w:val="28"/>
        </w:rPr>
        <w:t xml:space="preserve">Построить модель процесса «Нанять сотрудника» в </w:t>
      </w:r>
      <w:r w:rsidRPr="0014075A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14075A">
        <w:rPr>
          <w:rFonts w:ascii="Times New Roman" w:hAnsi="Times New Roman" w:cs="Times New Roman"/>
          <w:sz w:val="28"/>
          <w:szCs w:val="28"/>
        </w:rPr>
        <w:t xml:space="preserve"> и привести его детализацию</w:t>
      </w:r>
    </w:p>
    <w:p w14:paraId="16C2F093" w14:textId="4F93EC60" w:rsidR="0014075A" w:rsidRDefault="0014075A" w:rsidP="0014075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2F8823C" w14:textId="6F1C8DA9" w:rsidR="0014075A" w:rsidRDefault="00F5175F" w:rsidP="0014075A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573803C" wp14:editId="630A0FCC">
            <wp:extent cx="4054192" cy="9006840"/>
            <wp:effectExtent l="19050" t="19050" r="2286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06" cy="9011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F0F77" w14:textId="3C1B7B56" w:rsidR="00F5175F" w:rsidRDefault="00F5175F" w:rsidP="00F5175F">
      <w:pPr>
        <w:pStyle w:val="aa"/>
        <w:jc w:val="center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F5175F">
        <w:rPr>
          <w:rFonts w:ascii="Times New Roman" w:hAnsi="Times New Roman" w:cs="Times New Roman"/>
          <w:i w:val="0"/>
          <w:iCs w:val="0"/>
          <w:sz w:val="24"/>
          <w:szCs w:val="22"/>
        </w:rPr>
        <w:t>Рис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.2 – Скриншот моделирования процесса</w:t>
      </w:r>
    </w:p>
    <w:p w14:paraId="05576AA9" w14:textId="7B056483" w:rsidR="00F5175F" w:rsidRPr="00F5175F" w:rsidRDefault="00F5175F" w:rsidP="00F5175F"/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8F8"/>
    <w:multiLevelType w:val="hybridMultilevel"/>
    <w:tmpl w:val="84A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115A0"/>
    <w:multiLevelType w:val="hybridMultilevel"/>
    <w:tmpl w:val="B23E837A"/>
    <w:lvl w:ilvl="0" w:tplc="4978F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3D6803"/>
    <w:multiLevelType w:val="hybridMultilevel"/>
    <w:tmpl w:val="F250A7D0"/>
    <w:lvl w:ilvl="0" w:tplc="75C43D6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010BE9"/>
    <w:multiLevelType w:val="hybridMultilevel"/>
    <w:tmpl w:val="51189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B92345"/>
    <w:multiLevelType w:val="hybridMultilevel"/>
    <w:tmpl w:val="963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D3F48"/>
    <w:multiLevelType w:val="hybridMultilevel"/>
    <w:tmpl w:val="36EE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5E8"/>
    <w:multiLevelType w:val="hybridMultilevel"/>
    <w:tmpl w:val="ED4AB13C"/>
    <w:lvl w:ilvl="0" w:tplc="808C06A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00477"/>
    <w:multiLevelType w:val="hybridMultilevel"/>
    <w:tmpl w:val="4EC09D5E"/>
    <w:lvl w:ilvl="0" w:tplc="9766CE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E5968CD"/>
    <w:multiLevelType w:val="hybridMultilevel"/>
    <w:tmpl w:val="155CC650"/>
    <w:lvl w:ilvl="0" w:tplc="8AA2DC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EBE1993"/>
    <w:multiLevelType w:val="hybridMultilevel"/>
    <w:tmpl w:val="A256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2C0C95"/>
    <w:multiLevelType w:val="hybridMultilevel"/>
    <w:tmpl w:val="CFA2F822"/>
    <w:lvl w:ilvl="0" w:tplc="4978F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C85"/>
    <w:multiLevelType w:val="hybridMultilevel"/>
    <w:tmpl w:val="9B4E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16"/>
  </w:num>
  <w:num w:numId="10">
    <w:abstractNumId w:val="3"/>
  </w:num>
  <w:num w:numId="11">
    <w:abstractNumId w:val="10"/>
  </w:num>
  <w:num w:numId="12">
    <w:abstractNumId w:val="0"/>
  </w:num>
  <w:num w:numId="13">
    <w:abstractNumId w:val="23"/>
  </w:num>
  <w:num w:numId="14">
    <w:abstractNumId w:val="13"/>
  </w:num>
  <w:num w:numId="15">
    <w:abstractNumId w:val="4"/>
  </w:num>
  <w:num w:numId="16">
    <w:abstractNumId w:val="12"/>
  </w:num>
  <w:num w:numId="17">
    <w:abstractNumId w:val="9"/>
  </w:num>
  <w:num w:numId="18">
    <w:abstractNumId w:val="8"/>
  </w:num>
  <w:num w:numId="19">
    <w:abstractNumId w:val="25"/>
  </w:num>
  <w:num w:numId="20">
    <w:abstractNumId w:val="2"/>
  </w:num>
  <w:num w:numId="21">
    <w:abstractNumId w:val="11"/>
  </w:num>
  <w:num w:numId="22">
    <w:abstractNumId w:val="22"/>
  </w:num>
  <w:num w:numId="23">
    <w:abstractNumId w:val="17"/>
  </w:num>
  <w:num w:numId="24">
    <w:abstractNumId w:val="6"/>
  </w:num>
  <w:num w:numId="25">
    <w:abstractNumId w:val="18"/>
  </w:num>
  <w:num w:numId="26">
    <w:abstractNumId w:val="2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C09"/>
    <w:rsid w:val="00020AAC"/>
    <w:rsid w:val="000214BA"/>
    <w:rsid w:val="0003397F"/>
    <w:rsid w:val="000777A3"/>
    <w:rsid w:val="000836C4"/>
    <w:rsid w:val="000D4341"/>
    <w:rsid w:val="000E49F6"/>
    <w:rsid w:val="00110B1D"/>
    <w:rsid w:val="0014075A"/>
    <w:rsid w:val="0015753C"/>
    <w:rsid w:val="00162742"/>
    <w:rsid w:val="00182315"/>
    <w:rsid w:val="001B75A9"/>
    <w:rsid w:val="001E2A25"/>
    <w:rsid w:val="001F6011"/>
    <w:rsid w:val="00252610"/>
    <w:rsid w:val="002564D7"/>
    <w:rsid w:val="00282B48"/>
    <w:rsid w:val="002C148D"/>
    <w:rsid w:val="002C29E7"/>
    <w:rsid w:val="00302A74"/>
    <w:rsid w:val="00326046"/>
    <w:rsid w:val="00327819"/>
    <w:rsid w:val="003419E9"/>
    <w:rsid w:val="003568D7"/>
    <w:rsid w:val="00367BF0"/>
    <w:rsid w:val="003C4D3E"/>
    <w:rsid w:val="003E4237"/>
    <w:rsid w:val="004877A5"/>
    <w:rsid w:val="00492180"/>
    <w:rsid w:val="004A5140"/>
    <w:rsid w:val="004B10A8"/>
    <w:rsid w:val="004B1AF0"/>
    <w:rsid w:val="004D7264"/>
    <w:rsid w:val="00504C6E"/>
    <w:rsid w:val="00512DAD"/>
    <w:rsid w:val="00515276"/>
    <w:rsid w:val="00515CDA"/>
    <w:rsid w:val="00521E26"/>
    <w:rsid w:val="00540A0E"/>
    <w:rsid w:val="00556E28"/>
    <w:rsid w:val="005771E8"/>
    <w:rsid w:val="005B2B19"/>
    <w:rsid w:val="005C07DE"/>
    <w:rsid w:val="005E4C65"/>
    <w:rsid w:val="005E55DF"/>
    <w:rsid w:val="005E6CFD"/>
    <w:rsid w:val="005F248F"/>
    <w:rsid w:val="005F4901"/>
    <w:rsid w:val="00607B79"/>
    <w:rsid w:val="00623B3E"/>
    <w:rsid w:val="0062537E"/>
    <w:rsid w:val="00654B40"/>
    <w:rsid w:val="00672519"/>
    <w:rsid w:val="0069108C"/>
    <w:rsid w:val="006B28EF"/>
    <w:rsid w:val="006C1FD4"/>
    <w:rsid w:val="006C5765"/>
    <w:rsid w:val="006D5E7B"/>
    <w:rsid w:val="006F623D"/>
    <w:rsid w:val="007373DA"/>
    <w:rsid w:val="00773334"/>
    <w:rsid w:val="00797825"/>
    <w:rsid w:val="007B01DA"/>
    <w:rsid w:val="008008A5"/>
    <w:rsid w:val="0084080B"/>
    <w:rsid w:val="0084261A"/>
    <w:rsid w:val="00845A09"/>
    <w:rsid w:val="008920D1"/>
    <w:rsid w:val="00955C60"/>
    <w:rsid w:val="00966F0F"/>
    <w:rsid w:val="0097644D"/>
    <w:rsid w:val="009C4CC7"/>
    <w:rsid w:val="009D4239"/>
    <w:rsid w:val="009E64FD"/>
    <w:rsid w:val="00A272EE"/>
    <w:rsid w:val="00A53678"/>
    <w:rsid w:val="00A53E07"/>
    <w:rsid w:val="00A579CE"/>
    <w:rsid w:val="00A62FC4"/>
    <w:rsid w:val="00A975F2"/>
    <w:rsid w:val="00AC4D1B"/>
    <w:rsid w:val="00B1190C"/>
    <w:rsid w:val="00B61F70"/>
    <w:rsid w:val="00B77475"/>
    <w:rsid w:val="00B97C75"/>
    <w:rsid w:val="00C345A1"/>
    <w:rsid w:val="00C41059"/>
    <w:rsid w:val="00C46684"/>
    <w:rsid w:val="00CC2940"/>
    <w:rsid w:val="00CE750F"/>
    <w:rsid w:val="00D159CB"/>
    <w:rsid w:val="00D22CAB"/>
    <w:rsid w:val="00D25907"/>
    <w:rsid w:val="00D45D73"/>
    <w:rsid w:val="00D50C5D"/>
    <w:rsid w:val="00D7512E"/>
    <w:rsid w:val="00DA46DF"/>
    <w:rsid w:val="00DC1937"/>
    <w:rsid w:val="00DF6BE5"/>
    <w:rsid w:val="00E4131C"/>
    <w:rsid w:val="00E72098"/>
    <w:rsid w:val="00E8060C"/>
    <w:rsid w:val="00E83053"/>
    <w:rsid w:val="00E8449B"/>
    <w:rsid w:val="00E952BC"/>
    <w:rsid w:val="00E97546"/>
    <w:rsid w:val="00EB4E70"/>
    <w:rsid w:val="00EE3607"/>
    <w:rsid w:val="00F32954"/>
    <w:rsid w:val="00F42E2A"/>
    <w:rsid w:val="00F42E79"/>
    <w:rsid w:val="00F500BB"/>
    <w:rsid w:val="00F5175F"/>
    <w:rsid w:val="00F55E09"/>
    <w:rsid w:val="00F70F03"/>
    <w:rsid w:val="00F70F87"/>
    <w:rsid w:val="00FA0B44"/>
    <w:rsid w:val="00FB5A0D"/>
    <w:rsid w:val="00FF58A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72098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098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6C5765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BE97-7A61-4B30-AC8F-0A31CD5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2</cp:revision>
  <dcterms:created xsi:type="dcterms:W3CDTF">2021-10-16T09:07:00Z</dcterms:created>
  <dcterms:modified xsi:type="dcterms:W3CDTF">2021-10-16T09:07:00Z</dcterms:modified>
</cp:coreProperties>
</file>